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099" w:rsidRPr="00957099" w:rsidRDefault="00957099" w:rsidP="00957099">
      <w:pPr>
        <w:pStyle w:val="Tittel"/>
        <w:ind w:left="990"/>
        <w:rPr>
          <w:b/>
          <w:sz w:val="96"/>
          <w:szCs w:val="72"/>
        </w:rPr>
      </w:pPr>
      <w:r w:rsidRPr="00957099">
        <w:rPr>
          <w:b/>
          <w:sz w:val="96"/>
          <w:szCs w:val="72"/>
        </w:rPr>
        <w:t>Skole – hjem                                samarbeid</w:t>
      </w:r>
    </w:p>
    <w:p w:rsidR="00957099" w:rsidRDefault="00957099" w:rsidP="00957099">
      <w:pPr>
        <w:pStyle w:val="Overskrift1"/>
        <w:ind w:firstLine="660"/>
      </w:pPr>
      <w:r>
        <w:t xml:space="preserve">         2020 – 2021</w:t>
      </w:r>
    </w:p>
    <w:p w:rsidR="00957099" w:rsidRDefault="00957099" w:rsidP="00957099"/>
    <w:p w:rsidR="00957099" w:rsidRPr="0083407C" w:rsidRDefault="00957099" w:rsidP="00957099"/>
    <w:p w:rsidR="00957099" w:rsidRDefault="00957099" w:rsidP="00957099">
      <w:pPr>
        <w:ind w:left="4248" w:firstLine="708"/>
      </w:pPr>
    </w:p>
    <w:p w:rsidR="00957099" w:rsidRDefault="00957099" w:rsidP="00957099">
      <w:r>
        <w:tab/>
      </w:r>
      <w:r>
        <w:tab/>
      </w:r>
      <w:r>
        <w:tab/>
        <w:t xml:space="preserve">         </w:t>
      </w:r>
      <w:r>
        <w:rPr>
          <w:noProof/>
          <w:lang w:eastAsia="nb-NO"/>
        </w:rPr>
        <w:drawing>
          <wp:inline distT="0" distB="0" distL="0" distR="0" wp14:anchorId="40352655" wp14:editId="520C5A4D">
            <wp:extent cx="2299580" cy="1955716"/>
            <wp:effectExtent l="0" t="0" r="5715" b="698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9522" cy="198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957099" w:rsidRDefault="00957099" w:rsidP="001271B5">
      <w:pPr>
        <w:spacing w:after="0"/>
        <w:rPr>
          <w:b/>
          <w:sz w:val="28"/>
        </w:rPr>
      </w:pPr>
    </w:p>
    <w:p w:rsidR="00957099" w:rsidRDefault="00957099" w:rsidP="001271B5">
      <w:pPr>
        <w:spacing w:after="0"/>
        <w:rPr>
          <w:b/>
          <w:sz w:val="28"/>
        </w:rPr>
      </w:pPr>
    </w:p>
    <w:p w:rsidR="00957099" w:rsidRDefault="00957099" w:rsidP="001271B5">
      <w:pPr>
        <w:spacing w:after="0"/>
        <w:rPr>
          <w:b/>
          <w:sz w:val="28"/>
        </w:rPr>
      </w:pPr>
    </w:p>
    <w:p w:rsidR="00957099" w:rsidRDefault="00957099" w:rsidP="001271B5">
      <w:pPr>
        <w:spacing w:after="0"/>
        <w:rPr>
          <w:b/>
          <w:sz w:val="28"/>
        </w:rPr>
      </w:pPr>
    </w:p>
    <w:p w:rsidR="00957099" w:rsidRDefault="00957099" w:rsidP="001271B5">
      <w:pPr>
        <w:spacing w:after="0"/>
        <w:rPr>
          <w:b/>
          <w:sz w:val="28"/>
        </w:rPr>
      </w:pPr>
    </w:p>
    <w:p w:rsidR="00957099" w:rsidRDefault="00957099" w:rsidP="001271B5">
      <w:pPr>
        <w:spacing w:after="0"/>
        <w:rPr>
          <w:b/>
          <w:sz w:val="28"/>
        </w:rPr>
      </w:pPr>
    </w:p>
    <w:p w:rsidR="00957099" w:rsidRDefault="00957099" w:rsidP="001271B5">
      <w:pPr>
        <w:spacing w:after="0"/>
        <w:rPr>
          <w:b/>
          <w:sz w:val="28"/>
        </w:rPr>
      </w:pPr>
    </w:p>
    <w:p w:rsidR="00957099" w:rsidRDefault="00957099" w:rsidP="001271B5">
      <w:pPr>
        <w:spacing w:after="0"/>
        <w:rPr>
          <w:b/>
          <w:sz w:val="28"/>
        </w:rPr>
      </w:pPr>
    </w:p>
    <w:p w:rsidR="00957099" w:rsidRDefault="00957099" w:rsidP="001271B5">
      <w:pPr>
        <w:spacing w:after="0"/>
        <w:rPr>
          <w:b/>
          <w:sz w:val="28"/>
        </w:rPr>
      </w:pPr>
    </w:p>
    <w:p w:rsidR="00957099" w:rsidRDefault="00957099" w:rsidP="001271B5">
      <w:pPr>
        <w:spacing w:after="0"/>
        <w:rPr>
          <w:b/>
          <w:sz w:val="28"/>
        </w:rPr>
      </w:pPr>
    </w:p>
    <w:p w:rsidR="00957099" w:rsidRDefault="00957099" w:rsidP="001271B5">
      <w:pPr>
        <w:spacing w:after="0"/>
        <w:rPr>
          <w:b/>
          <w:sz w:val="28"/>
        </w:rPr>
      </w:pPr>
    </w:p>
    <w:p w:rsidR="00957099" w:rsidRDefault="00957099" w:rsidP="001271B5">
      <w:pPr>
        <w:spacing w:after="0"/>
        <w:rPr>
          <w:b/>
          <w:sz w:val="28"/>
        </w:rPr>
      </w:pPr>
    </w:p>
    <w:p w:rsidR="00957099" w:rsidRDefault="00957099" w:rsidP="001271B5">
      <w:pPr>
        <w:spacing w:after="0"/>
        <w:rPr>
          <w:b/>
          <w:sz w:val="28"/>
        </w:rPr>
      </w:pPr>
    </w:p>
    <w:p w:rsidR="00957099" w:rsidRDefault="00957099" w:rsidP="001271B5">
      <w:pPr>
        <w:spacing w:after="0"/>
        <w:rPr>
          <w:b/>
          <w:sz w:val="28"/>
        </w:rPr>
      </w:pPr>
    </w:p>
    <w:p w:rsidR="00957099" w:rsidRDefault="00957099" w:rsidP="001271B5">
      <w:pPr>
        <w:spacing w:after="0"/>
        <w:rPr>
          <w:b/>
          <w:sz w:val="28"/>
        </w:rPr>
      </w:pPr>
    </w:p>
    <w:p w:rsidR="00957099" w:rsidRDefault="00957099" w:rsidP="001271B5">
      <w:pPr>
        <w:spacing w:after="0"/>
        <w:rPr>
          <w:b/>
          <w:sz w:val="28"/>
        </w:rPr>
      </w:pPr>
    </w:p>
    <w:p w:rsidR="00957099" w:rsidRDefault="00957099" w:rsidP="001271B5">
      <w:pPr>
        <w:spacing w:after="0"/>
        <w:rPr>
          <w:b/>
          <w:sz w:val="28"/>
        </w:rPr>
      </w:pPr>
    </w:p>
    <w:p w:rsidR="00957099" w:rsidRDefault="00957099" w:rsidP="001271B5">
      <w:pPr>
        <w:spacing w:after="0"/>
        <w:rPr>
          <w:b/>
          <w:sz w:val="28"/>
        </w:rPr>
      </w:pPr>
    </w:p>
    <w:p w:rsidR="00957099" w:rsidRDefault="00957099" w:rsidP="001271B5">
      <w:pPr>
        <w:spacing w:after="0"/>
        <w:rPr>
          <w:b/>
          <w:sz w:val="28"/>
        </w:rPr>
      </w:pPr>
    </w:p>
    <w:p w:rsidR="00957099" w:rsidRDefault="00957099" w:rsidP="001271B5">
      <w:pPr>
        <w:spacing w:after="0"/>
        <w:rPr>
          <w:b/>
          <w:sz w:val="28"/>
        </w:rPr>
      </w:pPr>
    </w:p>
    <w:p w:rsidR="00957099" w:rsidRDefault="00957099" w:rsidP="001271B5">
      <w:pPr>
        <w:spacing w:after="0"/>
        <w:rPr>
          <w:b/>
          <w:sz w:val="28"/>
        </w:rPr>
      </w:pPr>
    </w:p>
    <w:p w:rsidR="001271B5" w:rsidRPr="008A0250" w:rsidRDefault="001271B5" w:rsidP="001271B5">
      <w:pPr>
        <w:spacing w:after="0"/>
        <w:rPr>
          <w:b/>
        </w:rPr>
      </w:pPr>
      <w:r w:rsidRPr="001271B5">
        <w:rPr>
          <w:b/>
          <w:sz w:val="28"/>
        </w:rPr>
        <w:lastRenderedPageBreak/>
        <w:t>Skoler:</w:t>
      </w:r>
      <w:r w:rsidRPr="001271B5">
        <w:rPr>
          <w:b/>
          <w:sz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271B5" w:rsidRDefault="001271B5" w:rsidP="001271B5">
      <w:pPr>
        <w:spacing w:after="0"/>
      </w:pPr>
      <w:r>
        <w:t>Byremo barneskole</w:t>
      </w:r>
      <w:r>
        <w:tab/>
        <w:t>1641366</w:t>
      </w:r>
      <w:r>
        <w:t xml:space="preserve">     </w:t>
      </w:r>
      <w:r>
        <w:t>Berge barneskole</w:t>
      </w:r>
      <w:r>
        <w:tab/>
        <w:t>91577413</w:t>
      </w:r>
    </w:p>
    <w:p w:rsidR="001271B5" w:rsidRDefault="001271B5" w:rsidP="001271B5">
      <w:pPr>
        <w:spacing w:after="0"/>
      </w:pPr>
      <w:r>
        <w:t>Konsmo barneskole</w:t>
      </w:r>
      <w:r>
        <w:tab/>
        <w:t>95777382</w:t>
      </w:r>
      <w:r>
        <w:t xml:space="preserve">   </w:t>
      </w:r>
      <w:r>
        <w:t>Kvås skole</w:t>
      </w:r>
      <w:r>
        <w:tab/>
      </w:r>
      <w:r>
        <w:tab/>
        <w:t>38347750</w:t>
      </w:r>
    </w:p>
    <w:p w:rsidR="001271B5" w:rsidRDefault="001271B5" w:rsidP="001271B5">
      <w:pPr>
        <w:spacing w:after="0"/>
      </w:pPr>
      <w:r>
        <w:t>Å barneskole</w:t>
      </w:r>
      <w:r>
        <w:tab/>
      </w:r>
      <w:r>
        <w:tab/>
        <w:t>99509543</w:t>
      </w:r>
      <w:r>
        <w:t xml:space="preserve">   </w:t>
      </w:r>
      <w:r>
        <w:t>Årnes skole</w:t>
      </w:r>
      <w:r>
        <w:tab/>
      </w:r>
      <w:r>
        <w:tab/>
        <w:t>97156442</w:t>
      </w:r>
    </w:p>
    <w:p w:rsidR="001271B5" w:rsidRDefault="001271B5" w:rsidP="001271B5">
      <w:pPr>
        <w:spacing w:after="0"/>
      </w:pPr>
      <w:r>
        <w:t xml:space="preserve">Lyngdal </w:t>
      </w:r>
      <w:proofErr w:type="spellStart"/>
      <w:r>
        <w:t>u</w:t>
      </w:r>
      <w:r>
        <w:t>gs</w:t>
      </w:r>
      <w:proofErr w:type="spellEnd"/>
      <w:r>
        <w:t>.</w:t>
      </w:r>
      <w:r>
        <w:tab/>
      </w:r>
      <w:r>
        <w:tab/>
        <w:t>46817575</w:t>
      </w:r>
      <w:r>
        <w:t xml:space="preserve">   </w:t>
      </w:r>
      <w:r>
        <w:t xml:space="preserve">Byremo </w:t>
      </w:r>
      <w:proofErr w:type="spellStart"/>
      <w:r>
        <w:t>u</w:t>
      </w:r>
      <w:r>
        <w:t>gs</w:t>
      </w:r>
      <w:proofErr w:type="spellEnd"/>
      <w:r>
        <w:t>.</w:t>
      </w:r>
      <w:r>
        <w:tab/>
        <w:t>38281580</w:t>
      </w:r>
    </w:p>
    <w:p w:rsidR="001271B5" w:rsidRPr="001271B5" w:rsidRDefault="001271B5" w:rsidP="001271B5">
      <w:pPr>
        <w:spacing w:after="0"/>
      </w:pPr>
      <w:r>
        <w:t>Voksenopplæringen</w:t>
      </w:r>
      <w:r>
        <w:tab/>
        <w:t>38334270</w:t>
      </w:r>
      <w:bookmarkStart w:id="0" w:name="TITTEL"/>
      <w:r>
        <w:br/>
      </w:r>
      <w:r>
        <w:br/>
      </w:r>
      <w:r w:rsidRPr="001271B5">
        <w:rPr>
          <w:rFonts w:asciiTheme="majorHAnsi" w:hAnsiTheme="majorHAnsi" w:cstheme="majorHAnsi"/>
          <w:b/>
          <w:sz w:val="26"/>
          <w:szCs w:val="26"/>
        </w:rPr>
        <w:t>Skolerute 2020-2021</w:t>
      </w:r>
      <w:bookmarkEnd w:id="0"/>
    </w:p>
    <w:p w:rsidR="00957099" w:rsidRDefault="00957099" w:rsidP="001271B5">
      <w:pPr>
        <w:pStyle w:val="Overskrift2"/>
        <w:rPr>
          <w:rFonts w:eastAsia="Times New Roman"/>
          <w:bCs/>
          <w:sz w:val="24"/>
          <w:szCs w:val="32"/>
        </w:rPr>
      </w:pPr>
    </w:p>
    <w:p w:rsidR="001271B5" w:rsidRPr="001271B5" w:rsidRDefault="001271B5" w:rsidP="001271B5">
      <w:pPr>
        <w:pStyle w:val="Overskrift2"/>
        <w:rPr>
          <w:rFonts w:eastAsia="Times New Roman"/>
          <w:bCs/>
          <w:sz w:val="24"/>
          <w:szCs w:val="32"/>
        </w:rPr>
      </w:pPr>
      <w:bookmarkStart w:id="1" w:name="_GoBack"/>
      <w:bookmarkEnd w:id="1"/>
      <w:r w:rsidRPr="001271B5">
        <w:rPr>
          <w:rFonts w:eastAsia="Times New Roman"/>
          <w:bCs/>
          <w:sz w:val="24"/>
          <w:szCs w:val="32"/>
        </w:rPr>
        <w:t>høsten 2020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3564"/>
        <w:gridCol w:w="1442"/>
      </w:tblGrid>
      <w:tr w:rsidR="001271B5" w:rsidRPr="001271B5" w:rsidTr="00C05ADF">
        <w:tc>
          <w:tcPr>
            <w:tcW w:w="6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sz w:val="20"/>
              </w:rPr>
            </w:pPr>
            <w:r w:rsidRPr="001271B5">
              <w:rPr>
                <w:sz w:val="20"/>
              </w:rPr>
              <w:t>MÅNED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b/>
                <w:bCs/>
                <w:sz w:val="20"/>
              </w:rPr>
            </w:pPr>
            <w:r w:rsidRPr="001271B5">
              <w:rPr>
                <w:b/>
                <w:bCs/>
                <w:sz w:val="20"/>
              </w:rPr>
              <w:t>SKOLEDAGER</w:t>
            </w:r>
          </w:p>
        </w:tc>
      </w:tr>
      <w:tr w:rsidR="001271B5" w:rsidRPr="001271B5" w:rsidTr="00C05ADF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sz w:val="20"/>
              </w:rPr>
            </w:pPr>
            <w:r w:rsidRPr="001271B5">
              <w:rPr>
                <w:sz w:val="20"/>
              </w:rPr>
              <w:t>Augus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sz w:val="20"/>
              </w:rPr>
            </w:pPr>
            <w:r w:rsidRPr="001271B5">
              <w:rPr>
                <w:sz w:val="20"/>
              </w:rPr>
              <w:t>Skolestart mandag 17. august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sz w:val="20"/>
              </w:rPr>
            </w:pPr>
            <w:r w:rsidRPr="001271B5">
              <w:rPr>
                <w:sz w:val="20"/>
              </w:rPr>
              <w:t>11</w:t>
            </w:r>
          </w:p>
        </w:tc>
      </w:tr>
      <w:tr w:rsidR="001271B5" w:rsidRPr="001271B5" w:rsidTr="00C05ADF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sz w:val="20"/>
              </w:rPr>
            </w:pPr>
            <w:r w:rsidRPr="001271B5">
              <w:rPr>
                <w:sz w:val="20"/>
              </w:rPr>
              <w:t>Septembe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sz w:val="20"/>
              </w:rPr>
            </w:pPr>
            <w:r w:rsidRPr="001271B5">
              <w:rPr>
                <w:sz w:val="20"/>
              </w:rPr>
              <w:t xml:space="preserve">Høstferie uke 40, f.o.m. mandag 28. september tom. </w:t>
            </w:r>
            <w:proofErr w:type="gramStart"/>
            <w:r w:rsidRPr="001271B5">
              <w:rPr>
                <w:sz w:val="20"/>
              </w:rPr>
              <w:t>fredag</w:t>
            </w:r>
            <w:proofErr w:type="gramEnd"/>
            <w:r w:rsidRPr="001271B5">
              <w:rPr>
                <w:sz w:val="20"/>
              </w:rPr>
              <w:t xml:space="preserve"> 2. oktober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sz w:val="20"/>
              </w:rPr>
            </w:pPr>
            <w:r w:rsidRPr="001271B5">
              <w:rPr>
                <w:sz w:val="20"/>
              </w:rPr>
              <w:t>19</w:t>
            </w:r>
          </w:p>
        </w:tc>
      </w:tr>
      <w:tr w:rsidR="001271B5" w:rsidRPr="001271B5" w:rsidTr="00C05ADF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sz w:val="20"/>
              </w:rPr>
            </w:pPr>
            <w:r w:rsidRPr="001271B5">
              <w:rPr>
                <w:sz w:val="20"/>
              </w:rPr>
              <w:t>Oktobe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1271B5">
            <w:pPr>
              <w:rPr>
                <w:sz w:val="20"/>
              </w:rPr>
            </w:pPr>
            <w:r w:rsidRPr="001271B5">
              <w:rPr>
                <w:sz w:val="20"/>
              </w:rPr>
              <w:t xml:space="preserve">Høstferie uke 40, f.o.m. mandag 28. september tom. </w:t>
            </w:r>
            <w:proofErr w:type="gramStart"/>
            <w:r w:rsidRPr="001271B5">
              <w:rPr>
                <w:sz w:val="20"/>
              </w:rPr>
              <w:t>fredag</w:t>
            </w:r>
            <w:proofErr w:type="gramEnd"/>
            <w:r w:rsidRPr="001271B5">
              <w:rPr>
                <w:sz w:val="20"/>
              </w:rPr>
              <w:t xml:space="preserve"> 2. oktober</w:t>
            </w:r>
            <w:r w:rsidRPr="001271B5">
              <w:rPr>
                <w:sz w:val="20"/>
              </w:rPr>
              <w:br/>
              <w:t>Sørlandsk lærerstevne/planleggingsdag i uke 42, dvs. fredag 16. oktober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sz w:val="20"/>
              </w:rPr>
            </w:pPr>
            <w:r w:rsidRPr="001271B5">
              <w:rPr>
                <w:sz w:val="20"/>
              </w:rPr>
              <w:t>19</w:t>
            </w:r>
          </w:p>
        </w:tc>
      </w:tr>
      <w:tr w:rsidR="001271B5" w:rsidRPr="001271B5" w:rsidTr="00C05ADF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sz w:val="20"/>
              </w:rPr>
            </w:pPr>
            <w:r w:rsidRPr="001271B5">
              <w:rPr>
                <w:sz w:val="20"/>
              </w:rPr>
              <w:t>Novembe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"/>
            </w:tblGrid>
            <w:tr w:rsidR="001271B5" w:rsidRPr="001271B5" w:rsidTr="00C05ADF">
              <w:trPr>
                <w:trHeight w:val="110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71B5" w:rsidRPr="001271B5" w:rsidRDefault="001271B5" w:rsidP="00C05ADF">
                  <w:pPr>
                    <w:rPr>
                      <w:sz w:val="8"/>
                      <w:szCs w:val="10"/>
                    </w:rPr>
                  </w:pPr>
                </w:p>
              </w:tc>
            </w:tr>
          </w:tbl>
          <w:p w:rsidR="001271B5" w:rsidRPr="001271B5" w:rsidRDefault="001271B5" w:rsidP="00C05ADF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sz w:val="20"/>
              </w:rPr>
            </w:pPr>
            <w:r w:rsidRPr="001271B5">
              <w:rPr>
                <w:sz w:val="20"/>
              </w:rPr>
              <w:t>21</w:t>
            </w:r>
          </w:p>
        </w:tc>
      </w:tr>
      <w:tr w:rsidR="001271B5" w:rsidRPr="001271B5" w:rsidTr="00C05ADF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sz w:val="20"/>
              </w:rPr>
            </w:pPr>
            <w:r w:rsidRPr="001271B5">
              <w:rPr>
                <w:sz w:val="20"/>
              </w:rPr>
              <w:t>Desembe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sz w:val="20"/>
              </w:rPr>
            </w:pPr>
            <w:r w:rsidRPr="001271B5">
              <w:rPr>
                <w:sz w:val="20"/>
              </w:rPr>
              <w:t>Siste skoledag før jul fredag 18. desember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sz w:val="20"/>
              </w:rPr>
            </w:pPr>
            <w:r w:rsidRPr="001271B5">
              <w:rPr>
                <w:sz w:val="20"/>
              </w:rPr>
              <w:t>14</w:t>
            </w:r>
          </w:p>
        </w:tc>
      </w:tr>
      <w:tr w:rsidR="001271B5" w:rsidRPr="001271B5" w:rsidTr="00C05ADF"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pStyle w:val="Default"/>
              <w:rPr>
                <w:sz w:val="22"/>
              </w:rPr>
            </w:pPr>
            <w:r w:rsidRPr="001271B5">
              <w:rPr>
                <w:b/>
                <w:bCs/>
                <w:sz w:val="20"/>
                <w:szCs w:val="22"/>
              </w:rPr>
              <w:t>Skoledager høsten 20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pStyle w:val="Default"/>
              <w:rPr>
                <w:b/>
                <w:bCs/>
                <w:sz w:val="22"/>
              </w:rPr>
            </w:pPr>
            <w:r w:rsidRPr="001271B5">
              <w:rPr>
                <w:b/>
                <w:bCs/>
                <w:sz w:val="22"/>
              </w:rPr>
              <w:t>84</w:t>
            </w:r>
          </w:p>
        </w:tc>
      </w:tr>
    </w:tbl>
    <w:p w:rsidR="00957099" w:rsidRDefault="00957099" w:rsidP="001271B5">
      <w:pPr>
        <w:pStyle w:val="Overskrift2"/>
        <w:rPr>
          <w:rFonts w:eastAsia="Times New Roman"/>
          <w:bCs/>
          <w:sz w:val="22"/>
          <w:szCs w:val="32"/>
        </w:rPr>
      </w:pPr>
    </w:p>
    <w:p w:rsidR="00957099" w:rsidRDefault="00957099" w:rsidP="001271B5">
      <w:pPr>
        <w:pStyle w:val="Overskrift2"/>
        <w:rPr>
          <w:rFonts w:eastAsia="Times New Roman"/>
          <w:bCs/>
          <w:sz w:val="22"/>
          <w:szCs w:val="32"/>
        </w:rPr>
      </w:pPr>
    </w:p>
    <w:p w:rsidR="00957099" w:rsidRDefault="00957099" w:rsidP="001271B5">
      <w:pPr>
        <w:pStyle w:val="Overskrift2"/>
        <w:rPr>
          <w:rFonts w:eastAsia="Times New Roman"/>
          <w:bCs/>
          <w:sz w:val="22"/>
          <w:szCs w:val="32"/>
        </w:rPr>
      </w:pPr>
    </w:p>
    <w:p w:rsidR="00957099" w:rsidRDefault="00957099" w:rsidP="001271B5">
      <w:pPr>
        <w:pStyle w:val="Overskrift2"/>
        <w:rPr>
          <w:rFonts w:eastAsia="Times New Roman"/>
          <w:bCs/>
          <w:sz w:val="22"/>
          <w:szCs w:val="32"/>
        </w:rPr>
      </w:pPr>
    </w:p>
    <w:p w:rsidR="00957099" w:rsidRDefault="00957099" w:rsidP="001271B5">
      <w:pPr>
        <w:pStyle w:val="Overskrift2"/>
        <w:rPr>
          <w:rFonts w:eastAsia="Times New Roman"/>
          <w:bCs/>
          <w:sz w:val="22"/>
          <w:szCs w:val="32"/>
        </w:rPr>
      </w:pPr>
    </w:p>
    <w:p w:rsidR="001271B5" w:rsidRPr="001271B5" w:rsidRDefault="001271B5" w:rsidP="001271B5">
      <w:pPr>
        <w:pStyle w:val="Overskrift2"/>
        <w:rPr>
          <w:rFonts w:eastAsia="Times New Roman" w:cs="Calibri Light"/>
          <w:bCs/>
          <w:color w:val="2F5496"/>
          <w:sz w:val="22"/>
          <w:szCs w:val="32"/>
        </w:rPr>
      </w:pPr>
      <w:r w:rsidRPr="001271B5">
        <w:rPr>
          <w:rFonts w:eastAsia="Times New Roman"/>
          <w:bCs/>
          <w:sz w:val="22"/>
          <w:szCs w:val="32"/>
        </w:rPr>
        <w:t>Våren 2021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3604"/>
        <w:gridCol w:w="188"/>
        <w:gridCol w:w="1204"/>
      </w:tblGrid>
      <w:tr w:rsidR="001271B5" w:rsidRPr="001271B5" w:rsidTr="001271B5">
        <w:tc>
          <w:tcPr>
            <w:tcW w:w="4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sz w:val="20"/>
              </w:rPr>
            </w:pPr>
            <w:r w:rsidRPr="001271B5">
              <w:rPr>
                <w:sz w:val="20"/>
              </w:rPr>
              <w:t>MÅNED</w:t>
            </w:r>
          </w:p>
        </w:tc>
        <w:tc>
          <w:tcPr>
            <w:tcW w:w="1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b/>
                <w:bCs/>
                <w:sz w:val="20"/>
              </w:rPr>
            </w:pPr>
            <w:r w:rsidRPr="001271B5">
              <w:rPr>
                <w:b/>
                <w:bCs/>
                <w:sz w:val="20"/>
              </w:rPr>
              <w:t>SKOLEDAGER</w:t>
            </w:r>
          </w:p>
        </w:tc>
      </w:tr>
      <w:tr w:rsidR="001271B5" w:rsidRPr="001271B5" w:rsidTr="001271B5"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sz w:val="20"/>
              </w:rPr>
            </w:pPr>
            <w:r w:rsidRPr="001271B5">
              <w:rPr>
                <w:sz w:val="20"/>
              </w:rPr>
              <w:t>Januar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sz w:val="20"/>
              </w:rPr>
            </w:pPr>
            <w:r w:rsidRPr="001271B5">
              <w:rPr>
                <w:sz w:val="20"/>
              </w:rPr>
              <w:t>Skolestart mandag 4. januar.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sz w:val="20"/>
              </w:rPr>
            </w:pPr>
            <w:r w:rsidRPr="001271B5">
              <w:rPr>
                <w:sz w:val="20"/>
              </w:rPr>
              <w:t>20</w:t>
            </w:r>
          </w:p>
        </w:tc>
      </w:tr>
      <w:tr w:rsidR="001271B5" w:rsidRPr="001271B5" w:rsidTr="001271B5"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sz w:val="20"/>
              </w:rPr>
            </w:pPr>
            <w:r w:rsidRPr="001271B5">
              <w:rPr>
                <w:sz w:val="20"/>
              </w:rPr>
              <w:t>Februar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sz w:val="20"/>
              </w:rPr>
            </w:pPr>
            <w:r w:rsidRPr="001271B5">
              <w:rPr>
                <w:sz w:val="20"/>
              </w:rPr>
              <w:t xml:space="preserve">Vinterferie i uke 8, dvs. mandag 22. februar tom. </w:t>
            </w:r>
            <w:proofErr w:type="gramStart"/>
            <w:r w:rsidRPr="001271B5">
              <w:rPr>
                <w:sz w:val="20"/>
              </w:rPr>
              <w:t>fredag</w:t>
            </w:r>
            <w:proofErr w:type="gramEnd"/>
            <w:r w:rsidRPr="001271B5">
              <w:rPr>
                <w:sz w:val="20"/>
              </w:rPr>
              <w:t xml:space="preserve"> 26. februar.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sz w:val="20"/>
              </w:rPr>
            </w:pPr>
            <w:r w:rsidRPr="001271B5">
              <w:rPr>
                <w:sz w:val="20"/>
              </w:rPr>
              <w:t>15</w:t>
            </w:r>
          </w:p>
        </w:tc>
      </w:tr>
      <w:tr w:rsidR="001271B5" w:rsidRPr="001271B5" w:rsidTr="001271B5"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sz w:val="20"/>
              </w:rPr>
            </w:pPr>
            <w:r w:rsidRPr="001271B5">
              <w:rPr>
                <w:sz w:val="20"/>
              </w:rPr>
              <w:t>Mars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sz w:val="20"/>
              </w:rPr>
            </w:pPr>
            <w:r w:rsidRPr="001271B5">
              <w:rPr>
                <w:sz w:val="20"/>
              </w:rPr>
              <w:t xml:space="preserve">Påskeferie </w:t>
            </w:r>
            <w:proofErr w:type="spellStart"/>
            <w:r w:rsidRPr="001271B5">
              <w:rPr>
                <w:sz w:val="20"/>
              </w:rPr>
              <w:t>fom</w:t>
            </w:r>
            <w:proofErr w:type="spellEnd"/>
            <w:r w:rsidRPr="001271B5">
              <w:rPr>
                <w:sz w:val="20"/>
              </w:rPr>
              <w:t xml:space="preserve">. </w:t>
            </w:r>
            <w:proofErr w:type="gramStart"/>
            <w:r w:rsidRPr="001271B5">
              <w:rPr>
                <w:sz w:val="20"/>
              </w:rPr>
              <w:t>mandag</w:t>
            </w:r>
            <w:proofErr w:type="gramEnd"/>
            <w:r w:rsidRPr="001271B5">
              <w:rPr>
                <w:sz w:val="20"/>
              </w:rPr>
              <w:t xml:space="preserve"> 29. mars tom. </w:t>
            </w:r>
            <w:proofErr w:type="gramStart"/>
            <w:r w:rsidRPr="001271B5">
              <w:rPr>
                <w:sz w:val="20"/>
              </w:rPr>
              <w:t>tirsdag</w:t>
            </w:r>
            <w:proofErr w:type="gramEnd"/>
            <w:r w:rsidRPr="001271B5">
              <w:rPr>
                <w:sz w:val="20"/>
              </w:rPr>
              <w:t xml:space="preserve"> 6. april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sz w:val="20"/>
              </w:rPr>
            </w:pPr>
            <w:r w:rsidRPr="001271B5">
              <w:rPr>
                <w:sz w:val="20"/>
              </w:rPr>
              <w:t>20</w:t>
            </w:r>
          </w:p>
        </w:tc>
      </w:tr>
      <w:tr w:rsidR="001271B5" w:rsidRPr="001271B5" w:rsidTr="001271B5"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sz w:val="20"/>
              </w:rPr>
            </w:pPr>
            <w:r w:rsidRPr="001271B5">
              <w:rPr>
                <w:sz w:val="20"/>
              </w:rPr>
              <w:t>April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sz w:val="20"/>
              </w:rPr>
            </w:pPr>
            <w:r w:rsidRPr="001271B5">
              <w:rPr>
                <w:sz w:val="20"/>
              </w:rPr>
              <w:t xml:space="preserve">Påskeferie </w:t>
            </w:r>
            <w:proofErr w:type="spellStart"/>
            <w:r w:rsidRPr="001271B5">
              <w:rPr>
                <w:sz w:val="20"/>
              </w:rPr>
              <w:t>fom</w:t>
            </w:r>
            <w:proofErr w:type="spellEnd"/>
            <w:r w:rsidRPr="001271B5">
              <w:rPr>
                <w:sz w:val="20"/>
              </w:rPr>
              <w:t xml:space="preserve">. </w:t>
            </w:r>
            <w:proofErr w:type="gramStart"/>
            <w:r w:rsidRPr="001271B5">
              <w:rPr>
                <w:sz w:val="20"/>
              </w:rPr>
              <w:t>mandag</w:t>
            </w:r>
            <w:proofErr w:type="gramEnd"/>
            <w:r w:rsidRPr="001271B5">
              <w:rPr>
                <w:sz w:val="20"/>
              </w:rPr>
              <w:t xml:space="preserve"> 29. mars tom. </w:t>
            </w:r>
            <w:proofErr w:type="gramStart"/>
            <w:r w:rsidRPr="001271B5">
              <w:rPr>
                <w:sz w:val="20"/>
              </w:rPr>
              <w:t>tirsdag</w:t>
            </w:r>
            <w:proofErr w:type="gramEnd"/>
            <w:r w:rsidRPr="001271B5">
              <w:rPr>
                <w:sz w:val="20"/>
              </w:rPr>
              <w:t xml:space="preserve"> 6. april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sz w:val="20"/>
              </w:rPr>
            </w:pPr>
            <w:r w:rsidRPr="001271B5">
              <w:rPr>
                <w:sz w:val="20"/>
              </w:rPr>
              <w:t>18</w:t>
            </w:r>
          </w:p>
        </w:tc>
      </w:tr>
      <w:tr w:rsidR="001271B5" w:rsidRPr="001271B5" w:rsidTr="001271B5">
        <w:trPr>
          <w:trHeight w:val="1227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sz w:val="20"/>
              </w:rPr>
            </w:pPr>
            <w:r w:rsidRPr="001271B5">
              <w:rPr>
                <w:sz w:val="20"/>
              </w:rPr>
              <w:t>Mai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1271B5">
            <w:pPr>
              <w:rPr>
                <w:sz w:val="20"/>
              </w:rPr>
            </w:pPr>
            <w:r w:rsidRPr="001271B5">
              <w:rPr>
                <w:sz w:val="20"/>
              </w:rPr>
              <w:t>(Fri lørdag 1. mai</w:t>
            </w:r>
            <w:proofErr w:type="gramStart"/>
            <w:r w:rsidRPr="001271B5">
              <w:rPr>
                <w:sz w:val="20"/>
              </w:rPr>
              <w:t>,)</w:t>
            </w:r>
            <w:r>
              <w:rPr>
                <w:sz w:val="20"/>
              </w:rPr>
              <w:br/>
            </w:r>
            <w:r w:rsidRPr="001271B5">
              <w:rPr>
                <w:sz w:val="20"/>
              </w:rPr>
              <w:t>Fri</w:t>
            </w:r>
            <w:proofErr w:type="gramEnd"/>
            <w:r w:rsidRPr="001271B5">
              <w:rPr>
                <w:sz w:val="20"/>
              </w:rPr>
              <w:t xml:space="preserve"> torsdag 13. mai (Kr. Himmelfartsdag) </w:t>
            </w:r>
            <w:r w:rsidRPr="001271B5">
              <w:rPr>
                <w:sz w:val="20"/>
              </w:rPr>
              <w:br/>
              <w:t xml:space="preserve">og  fri fredag 14. mai </w:t>
            </w:r>
            <w:r>
              <w:rPr>
                <w:sz w:val="20"/>
              </w:rPr>
              <w:br/>
            </w:r>
            <w:r w:rsidRPr="001271B5">
              <w:rPr>
                <w:sz w:val="20"/>
              </w:rPr>
              <w:t xml:space="preserve">Fri  mandag 17.mai, </w:t>
            </w:r>
            <w:r w:rsidRPr="001271B5">
              <w:rPr>
                <w:sz w:val="20"/>
              </w:rPr>
              <w:br/>
              <w:t>Fri  mandag 24. mai (1. pinsedag)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Pr="001271B5" w:rsidRDefault="001271B5" w:rsidP="00C05ADF">
            <w:pPr>
              <w:rPr>
                <w:sz w:val="20"/>
              </w:rPr>
            </w:pPr>
            <w:r w:rsidRPr="001271B5">
              <w:rPr>
                <w:sz w:val="20"/>
              </w:rPr>
              <w:t>17</w:t>
            </w:r>
          </w:p>
        </w:tc>
      </w:tr>
      <w:tr w:rsidR="001271B5" w:rsidTr="001271B5"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Default="001271B5" w:rsidP="00C05ADF">
            <w:r>
              <w:t>Juni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Default="001271B5" w:rsidP="00C05ADF">
            <w:r>
              <w:t>Siste skoledag er tirsdag 22. juni.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Default="001271B5" w:rsidP="00C05ADF">
            <w:r>
              <w:t>16</w:t>
            </w:r>
          </w:p>
        </w:tc>
      </w:tr>
      <w:tr w:rsidR="001271B5" w:rsidTr="001271B5">
        <w:tc>
          <w:tcPr>
            <w:tcW w:w="4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Default="001271B5" w:rsidP="00C05ADF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Skoledager våren 202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Default="001271B5" w:rsidP="00C05ADF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</w:tr>
      <w:tr w:rsidR="001271B5" w:rsidTr="001271B5">
        <w:tc>
          <w:tcPr>
            <w:tcW w:w="5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Default="001271B5" w:rsidP="00C05ADF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Skoledager for skoleåret 2020 -2021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B5" w:rsidRDefault="001271B5" w:rsidP="00C05ADF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</w:tr>
    </w:tbl>
    <w:p w:rsidR="001271B5" w:rsidRDefault="001271B5" w:rsidP="001271B5">
      <w:pPr>
        <w:spacing w:after="0"/>
      </w:pPr>
    </w:p>
    <w:p w:rsidR="006F3F32" w:rsidRPr="00B06647" w:rsidRDefault="000C2573" w:rsidP="006F3F32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Fag og læring</w:t>
      </w:r>
    </w:p>
    <w:p w:rsidR="006F3F32" w:rsidRPr="00B06647" w:rsidRDefault="006F3F32" w:rsidP="006F3F32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0664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va kan du forvente av din skole?</w:t>
      </w:r>
    </w:p>
    <w:p w:rsidR="006F3F32" w:rsidRPr="00B06647" w:rsidRDefault="006F3F32" w:rsidP="006F3F32">
      <w:pPr>
        <w:spacing w:after="0"/>
        <w:ind w:left="705" w:hanging="705"/>
      </w:pPr>
      <w:r>
        <w:t xml:space="preserve">      </w:t>
      </w:r>
      <w:r w:rsidRPr="00B06647">
        <w:t>•</w:t>
      </w:r>
      <w:r w:rsidRPr="00B06647">
        <w:tab/>
        <w:t xml:space="preserve">Skolen gir undervisning i tråd med gjeldende lovverk og læreplaner. </w:t>
      </w:r>
    </w:p>
    <w:p w:rsidR="006F3F32" w:rsidRPr="00B06647" w:rsidRDefault="006F3F32" w:rsidP="006F3F32">
      <w:pPr>
        <w:spacing w:after="0"/>
        <w:ind w:left="708" w:hanging="708"/>
      </w:pPr>
      <w:r>
        <w:t xml:space="preserve">      </w:t>
      </w:r>
      <w:r w:rsidRPr="00B06647">
        <w:t>•</w:t>
      </w:r>
      <w:r w:rsidRPr="00B06647">
        <w:tab/>
        <w:t xml:space="preserve">Skolen er kjent med elevens faglige ståsted fra barnehagen og grunnskolen eleven kommer fra, og legger dette til grunn for opplæringen. </w:t>
      </w:r>
    </w:p>
    <w:p w:rsidR="006F3F32" w:rsidRPr="00B06647" w:rsidRDefault="006F3F32" w:rsidP="006F3F32">
      <w:pPr>
        <w:spacing w:after="0"/>
        <w:ind w:left="708" w:hanging="708"/>
      </w:pPr>
      <w:r>
        <w:t xml:space="preserve">      </w:t>
      </w:r>
      <w:r w:rsidRPr="00B06647">
        <w:t>•</w:t>
      </w:r>
      <w:r w:rsidRPr="00B06647">
        <w:tab/>
        <w:t>Skolen legger til rette for å gi alle elever like muligheter til å utvikle sine evner, individuelt og i samarbeid med andre.</w:t>
      </w:r>
    </w:p>
    <w:p w:rsidR="006F3F32" w:rsidRPr="00B06647" w:rsidRDefault="006F3F32" w:rsidP="006F3F32">
      <w:pPr>
        <w:spacing w:after="0"/>
        <w:ind w:left="705" w:hanging="705"/>
      </w:pPr>
      <w:r>
        <w:t xml:space="preserve">     </w:t>
      </w:r>
      <w:r w:rsidRPr="00B06647">
        <w:t>•</w:t>
      </w:r>
      <w:r w:rsidRPr="00B06647">
        <w:tab/>
        <w:t>Skolen stimulerer elevenes læringslyst, nysgjerrighet og evne til kritisk tenkning.</w:t>
      </w:r>
    </w:p>
    <w:p w:rsidR="006F3F32" w:rsidRPr="00B06647" w:rsidRDefault="006F3F32" w:rsidP="006F3F32">
      <w:pPr>
        <w:spacing w:after="0"/>
      </w:pPr>
      <w:r>
        <w:t xml:space="preserve">     </w:t>
      </w:r>
      <w:r w:rsidRPr="00B06647">
        <w:t>•</w:t>
      </w:r>
      <w:r w:rsidRPr="00B06647">
        <w:tab/>
        <w:t>Skolen sikrer at lærerne samarbeider om elevenes opplæring.</w:t>
      </w:r>
    </w:p>
    <w:p w:rsidR="006F3F32" w:rsidRPr="00B06647" w:rsidRDefault="006F3F32" w:rsidP="006F3F32">
      <w:pPr>
        <w:spacing w:after="0"/>
        <w:ind w:left="705" w:hanging="705"/>
      </w:pPr>
      <w:r>
        <w:t xml:space="preserve">     </w:t>
      </w:r>
      <w:r w:rsidRPr="00B06647">
        <w:t>•</w:t>
      </w:r>
      <w:r w:rsidRPr="00B06647">
        <w:tab/>
        <w:t>Alle ansatte ved skolen fremstår som tydelige rollemodeller og gode forbilder.</w:t>
      </w:r>
    </w:p>
    <w:p w:rsidR="006F3F32" w:rsidRPr="00B06647" w:rsidRDefault="006F3F32" w:rsidP="006F3F32">
      <w:pPr>
        <w:spacing w:after="0"/>
        <w:ind w:left="708" w:hanging="708"/>
      </w:pPr>
      <w:r>
        <w:t xml:space="preserve">     </w:t>
      </w:r>
      <w:r w:rsidRPr="00B06647">
        <w:t>•</w:t>
      </w:r>
      <w:r w:rsidRPr="00B06647">
        <w:tab/>
        <w:t xml:space="preserve">Eleven mottar systematisk veiledning og tilbakemelding på faglig og sosial utvikling. Eleven har i tillegg faglige samtaler med kontaktlærer. </w:t>
      </w:r>
    </w:p>
    <w:p w:rsidR="006F3F32" w:rsidRDefault="006F3F32" w:rsidP="006F3F32">
      <w:pPr>
        <w:spacing w:after="0"/>
        <w:ind w:left="708" w:hanging="708"/>
      </w:pPr>
      <w:r>
        <w:t xml:space="preserve">     </w:t>
      </w:r>
      <w:r w:rsidRPr="00B06647">
        <w:t>•</w:t>
      </w:r>
      <w:r w:rsidRPr="00B06647">
        <w:tab/>
        <w:t xml:space="preserve">Grunnskolene innkaller til </w:t>
      </w:r>
      <w:proofErr w:type="spellStart"/>
      <w:r w:rsidRPr="00B06647">
        <w:t>utviklingssamtale</w:t>
      </w:r>
      <w:proofErr w:type="spellEnd"/>
      <w:r w:rsidRPr="00B06647">
        <w:t xml:space="preserve"> med foresatte minst to ganger årlig. El</w:t>
      </w:r>
      <w:r>
        <w:t>even mottar skriftlig vurdering</w:t>
      </w:r>
      <w:r w:rsidR="000C2573">
        <w:t>.</w:t>
      </w:r>
    </w:p>
    <w:p w:rsidR="006F3F32" w:rsidRDefault="006F3F32" w:rsidP="006F3F32">
      <w:pPr>
        <w:spacing w:after="0"/>
        <w:ind w:left="708" w:hanging="708"/>
      </w:pPr>
    </w:p>
    <w:p w:rsidR="006F3F32" w:rsidRDefault="006F3F32" w:rsidP="006F3F32">
      <w:pPr>
        <w:spacing w:after="0"/>
        <w:ind w:left="708" w:hanging="708"/>
      </w:pPr>
    </w:p>
    <w:p w:rsidR="006852AA" w:rsidRDefault="00497B7E" w:rsidP="00782BF4">
      <w:pPr>
        <w:pStyle w:val="Overskrift1"/>
      </w:pPr>
      <w:r>
        <w:t xml:space="preserve">    </w:t>
      </w:r>
      <w:r w:rsidR="006852AA">
        <w:t xml:space="preserve">                </w:t>
      </w:r>
      <w:r>
        <w:t xml:space="preserve">  </w:t>
      </w:r>
      <w:r w:rsidR="006852AA">
        <w:rPr>
          <w:noProof/>
          <w:lang w:eastAsia="nb-NO"/>
        </w:rPr>
        <w:drawing>
          <wp:inline distT="0" distB="0" distL="0" distR="0" wp14:anchorId="78A8D0A8" wp14:editId="7F59ADF2">
            <wp:extent cx="2771775" cy="1942960"/>
            <wp:effectExtent l="0" t="0" r="0" b="635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å på ring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374" cy="195249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2BF4" w:rsidRDefault="006852AA" w:rsidP="00782BF4">
      <w:pPr>
        <w:pStyle w:val="Overskrift1"/>
      </w:pPr>
      <w:r>
        <w:t xml:space="preserve">           </w:t>
      </w:r>
      <w:r w:rsidR="00782BF4">
        <w:t>Skolen forventer at du</w:t>
      </w:r>
      <w:r w:rsidR="00782BF4" w:rsidRPr="00512D35">
        <w:t xml:space="preserve"> som foresatt:</w:t>
      </w:r>
    </w:p>
    <w:p w:rsidR="00782BF4" w:rsidRDefault="000C2573" w:rsidP="00782BF4">
      <w:pPr>
        <w:pStyle w:val="Listeavsnitt"/>
        <w:numPr>
          <w:ilvl w:val="0"/>
          <w:numId w:val="5"/>
        </w:numPr>
      </w:pPr>
      <w:r>
        <w:t>S</w:t>
      </w:r>
      <w:r w:rsidR="00782BF4">
        <w:t>amarbeider med skolen for å sikre god kommunikasjon og informasjonsflyt.</w:t>
      </w:r>
    </w:p>
    <w:p w:rsidR="00782BF4" w:rsidRDefault="000C2573" w:rsidP="00782BF4">
      <w:pPr>
        <w:pStyle w:val="Listeavsnitt"/>
        <w:numPr>
          <w:ilvl w:val="0"/>
          <w:numId w:val="5"/>
        </w:numPr>
      </w:pPr>
      <w:r>
        <w:t>D</w:t>
      </w:r>
      <w:r w:rsidR="00782BF4">
        <w:t>eltar på foreldremøter, utviklingssamtaler og andre møter, og gir beskjed i god tid dersom du ikke kan møte til avtalt tid.</w:t>
      </w:r>
    </w:p>
    <w:p w:rsidR="00782BF4" w:rsidRDefault="000C2573" w:rsidP="00782BF4">
      <w:pPr>
        <w:pStyle w:val="Listeavsnitt"/>
        <w:numPr>
          <w:ilvl w:val="0"/>
          <w:numId w:val="5"/>
        </w:numPr>
      </w:pPr>
      <w:r>
        <w:t>S</w:t>
      </w:r>
      <w:r w:rsidR="00782BF4">
        <w:t>varer på brukerundersøkelser fra skolen.</w:t>
      </w:r>
    </w:p>
    <w:p w:rsidR="00782BF4" w:rsidRDefault="000C2573" w:rsidP="00782BF4">
      <w:pPr>
        <w:pStyle w:val="Listeavsnitt"/>
        <w:numPr>
          <w:ilvl w:val="0"/>
          <w:numId w:val="5"/>
        </w:numPr>
      </w:pPr>
      <w:r>
        <w:t>I</w:t>
      </w:r>
      <w:r w:rsidR="00782BF4">
        <w:t xml:space="preserve">nformerer skolen om hendelser som kan påvirke eleven og skolehverdagen. </w:t>
      </w:r>
    </w:p>
    <w:p w:rsidR="00782BF4" w:rsidRDefault="000C2573" w:rsidP="00782BF4">
      <w:pPr>
        <w:pStyle w:val="Listeavsnitt"/>
        <w:numPr>
          <w:ilvl w:val="0"/>
          <w:numId w:val="5"/>
        </w:numPr>
      </w:pPr>
      <w:r>
        <w:t>V</w:t>
      </w:r>
      <w:r w:rsidR="00782BF4">
        <w:t>iser respekt for elever, ansatte og ledelsen på skolen og andre foresatte, spesielt når det gjelder å ta kontakt eller dele informasjon med andre.</w:t>
      </w:r>
    </w:p>
    <w:p w:rsidR="009C1EC4" w:rsidRDefault="000C2573" w:rsidP="00782BF4">
      <w:pPr>
        <w:pStyle w:val="Listeavsnitt"/>
        <w:numPr>
          <w:ilvl w:val="0"/>
          <w:numId w:val="5"/>
        </w:numPr>
      </w:pPr>
      <w:r>
        <w:t>Følge med på beskjeder som gis på ukeplaner og læringsplaner.</w:t>
      </w:r>
    </w:p>
    <w:p w:rsidR="00782BF4" w:rsidRDefault="00782BF4" w:rsidP="009C1EC4">
      <w:pPr>
        <w:pStyle w:val="Listeavsnitt"/>
      </w:pPr>
      <w:r>
        <w:t xml:space="preserve">                   </w:t>
      </w:r>
    </w:p>
    <w:p w:rsidR="003624DB" w:rsidRDefault="000C2573" w:rsidP="002630BD">
      <w:pPr>
        <w:pStyle w:val="Tittel"/>
      </w:pPr>
      <w:r>
        <w:lastRenderedPageBreak/>
        <w:t>Dialog og samarbeid</w:t>
      </w:r>
    </w:p>
    <w:p w:rsidR="003624DB" w:rsidRDefault="009A05B0" w:rsidP="003624DB">
      <w:pPr>
        <w:pStyle w:val="Overskrift1"/>
      </w:pPr>
      <w:r>
        <w:t xml:space="preserve"> </w:t>
      </w:r>
      <w:r w:rsidR="002630BD">
        <w:t xml:space="preserve">        </w:t>
      </w:r>
      <w:r>
        <w:t xml:space="preserve"> </w:t>
      </w:r>
      <w:r w:rsidR="002630BD">
        <w:t xml:space="preserve">  </w:t>
      </w:r>
      <w:r w:rsidR="003624DB">
        <w:t>Hva kan du forvente av din skole?</w:t>
      </w:r>
    </w:p>
    <w:p w:rsidR="003624DB" w:rsidRDefault="003624DB" w:rsidP="003624DB">
      <w:pPr>
        <w:pStyle w:val="Listeavsnitt"/>
        <w:numPr>
          <w:ilvl w:val="0"/>
          <w:numId w:val="5"/>
        </w:numPr>
      </w:pPr>
      <w:r>
        <w:t>Skolen har gode informasjons- og kommunikasjonsrutiner.</w:t>
      </w:r>
    </w:p>
    <w:p w:rsidR="003624DB" w:rsidRDefault="003624DB" w:rsidP="003624DB">
      <w:pPr>
        <w:pStyle w:val="Listeavsnitt"/>
        <w:numPr>
          <w:ilvl w:val="0"/>
          <w:numId w:val="5"/>
        </w:numPr>
      </w:pPr>
      <w:r>
        <w:t>Du innkalles</w:t>
      </w:r>
      <w:r w:rsidR="000C2573">
        <w:t xml:space="preserve"> til </w:t>
      </w:r>
      <w:proofErr w:type="gramStart"/>
      <w:r w:rsidR="000C2573">
        <w:t>årlige  foreldremøter</w:t>
      </w:r>
      <w:proofErr w:type="gramEnd"/>
      <w:r>
        <w:t xml:space="preserve"> og minimum 2 utviklingssamtaler pr. år. </w:t>
      </w:r>
    </w:p>
    <w:p w:rsidR="003624DB" w:rsidRDefault="003624DB" w:rsidP="003624DB">
      <w:pPr>
        <w:pStyle w:val="Listeavsnitt"/>
        <w:numPr>
          <w:ilvl w:val="0"/>
          <w:numId w:val="5"/>
        </w:numPr>
      </w:pPr>
      <w:r>
        <w:t>Skolen er interessert i dine synspunkter, er løsningsorientert og gir deg svar på det du spør om.</w:t>
      </w:r>
    </w:p>
    <w:p w:rsidR="003624DB" w:rsidRDefault="003624DB" w:rsidP="003624DB">
      <w:pPr>
        <w:pStyle w:val="Listeavsnitt"/>
        <w:numPr>
          <w:ilvl w:val="0"/>
          <w:numId w:val="5"/>
        </w:numPr>
      </w:pPr>
      <w:r>
        <w:t xml:space="preserve">Foresatte har mulighet for å påvirke gjennom skolens samarbeidsorganer: FAU, skolemiljøutvalget og samarbeidsutvalget ved grunnskolene. </w:t>
      </w:r>
    </w:p>
    <w:p w:rsidR="000C2573" w:rsidRDefault="000C2573" w:rsidP="003624DB">
      <w:pPr>
        <w:pStyle w:val="Listeavsnitt"/>
        <w:numPr>
          <w:ilvl w:val="0"/>
          <w:numId w:val="5"/>
        </w:numPr>
      </w:pPr>
      <w:r>
        <w:t>Meldinger mellom skole og hjem foregår via Mobilskole.</w:t>
      </w:r>
    </w:p>
    <w:p w:rsidR="00A941C3" w:rsidRDefault="00A941C3" w:rsidP="00A941C3">
      <w:pPr>
        <w:pStyle w:val="Listeavsnitt"/>
      </w:pPr>
      <w:r>
        <w:t xml:space="preserve">                 </w:t>
      </w:r>
      <w:r>
        <w:rPr>
          <w:noProof/>
          <w:lang w:eastAsia="nb-NO"/>
        </w:rPr>
        <w:drawing>
          <wp:inline distT="0" distB="0" distL="0" distR="0" wp14:anchorId="18C609E3" wp14:editId="00760377">
            <wp:extent cx="1931599" cy="1446835"/>
            <wp:effectExtent l="0" t="0" r="0" b="127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ærerplanlegg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521" cy="14505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24DB" w:rsidRDefault="006967F1" w:rsidP="003624DB">
      <w:r>
        <w:rPr>
          <w:noProof/>
          <w:lang w:eastAsia="nb-NO"/>
        </w:rPr>
        <w:t xml:space="preserve">                           </w:t>
      </w:r>
      <w:r w:rsidR="002630BD">
        <w:rPr>
          <w:noProof/>
          <w:lang w:eastAsia="nb-NO"/>
        </w:rPr>
        <w:drawing>
          <wp:inline distT="0" distB="0" distL="0" distR="0" wp14:anchorId="43B9C3FF" wp14:editId="48A0E334">
            <wp:extent cx="1979271" cy="1828554"/>
            <wp:effectExtent l="114300" t="0" r="250190" b="191135"/>
            <wp:docPr id="5" name="Bilde 5" descr="C:\Users\seh\AppData\Local\Microsoft\Windows\Temporary Internet Files\Content.IE5\UQ833KZO\MP90042306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h\AppData\Local\Microsoft\Windows\Temporary Internet Files\Content.IE5\UQ833KZO\MP900423066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211" cy="18552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D2049" w:rsidRDefault="00497B7E" w:rsidP="00ED2049">
      <w:pPr>
        <w:pStyle w:val="Overskrift1"/>
      </w:pPr>
      <w:r>
        <w:t xml:space="preserve">       </w:t>
      </w:r>
      <w:r w:rsidR="001556A9">
        <w:t xml:space="preserve">    </w:t>
      </w:r>
      <w:r w:rsidR="00ED2049">
        <w:t>Skolen forventer at du som foresatt:</w:t>
      </w:r>
    </w:p>
    <w:p w:rsidR="00ED2049" w:rsidRDefault="00497B7E" w:rsidP="00ED2049">
      <w:pPr>
        <w:spacing w:after="0"/>
        <w:ind w:left="708" w:hanging="708"/>
      </w:pPr>
      <w:r>
        <w:t xml:space="preserve">        </w:t>
      </w:r>
      <w:r w:rsidR="000C2573">
        <w:t>•</w:t>
      </w:r>
      <w:r w:rsidR="000C2573">
        <w:tab/>
        <w:t>S</w:t>
      </w:r>
      <w:r w:rsidR="00ED2049">
        <w:t xml:space="preserve">ørger for at eleven har god arbeidsinnsats og følger opp skolearbeidet </w:t>
      </w:r>
      <w:proofErr w:type="gramStart"/>
      <w:r w:rsidR="00ED2049">
        <w:t xml:space="preserve">   (</w:t>
      </w:r>
      <w:proofErr w:type="gramEnd"/>
      <w:r w:rsidR="00ED2049">
        <w:t xml:space="preserve">lekser, innleveringer, prøver </w:t>
      </w:r>
      <w:proofErr w:type="spellStart"/>
      <w:r w:rsidR="00ED2049">
        <w:t>etc</w:t>
      </w:r>
      <w:proofErr w:type="spellEnd"/>
      <w:r w:rsidR="00ED2049">
        <w:t>).</w:t>
      </w:r>
    </w:p>
    <w:p w:rsidR="00ED2049" w:rsidRDefault="00497B7E" w:rsidP="00ED2049">
      <w:pPr>
        <w:spacing w:after="0"/>
        <w:ind w:left="705" w:hanging="705"/>
      </w:pPr>
      <w:r>
        <w:t xml:space="preserve">       </w:t>
      </w:r>
      <w:r w:rsidR="000C2573">
        <w:t>•</w:t>
      </w:r>
      <w:r w:rsidR="000C2573">
        <w:tab/>
        <w:t>T</w:t>
      </w:r>
      <w:r w:rsidR="00ED2049">
        <w:t>ar kontakt hvis du synes opplæringen ikke oppfyller dine og/</w:t>
      </w:r>
      <w:proofErr w:type="gramStart"/>
      <w:r w:rsidR="00ED2049">
        <w:t>eller  elevens</w:t>
      </w:r>
      <w:proofErr w:type="gramEnd"/>
      <w:r w:rsidR="00ED2049">
        <w:t xml:space="preserve"> forventninger.</w:t>
      </w:r>
    </w:p>
    <w:p w:rsidR="00ED2049" w:rsidRDefault="00497B7E" w:rsidP="00497B7E">
      <w:pPr>
        <w:spacing w:after="0"/>
        <w:ind w:left="705" w:hanging="705"/>
      </w:pPr>
      <w:r>
        <w:t xml:space="preserve">       </w:t>
      </w:r>
      <w:r w:rsidR="000C2573">
        <w:t>•</w:t>
      </w:r>
      <w:r w:rsidR="000C2573">
        <w:tab/>
        <w:t>S</w:t>
      </w:r>
      <w:r w:rsidR="00ED2049">
        <w:t>ørger for at eleven møter tidsnok, uthvilt, har spist frokost og har tilgang til mat for hele skoledagen.</w:t>
      </w:r>
    </w:p>
    <w:p w:rsidR="00ED2049" w:rsidRDefault="00497B7E" w:rsidP="00ED2049">
      <w:pPr>
        <w:spacing w:after="0"/>
        <w:ind w:left="705" w:hanging="705"/>
      </w:pPr>
      <w:r>
        <w:t xml:space="preserve">       </w:t>
      </w:r>
      <w:r w:rsidR="000C2573">
        <w:t>•</w:t>
      </w:r>
      <w:r w:rsidR="000C2573">
        <w:tab/>
        <w:t>F</w:t>
      </w:r>
      <w:r w:rsidR="00ED2049">
        <w:t xml:space="preserve">ølger skolens ferier og fridager, og sørger for at eleven møter på skolen hver dag gjennom skoleåret. </w:t>
      </w:r>
    </w:p>
    <w:p w:rsidR="00ED2049" w:rsidRDefault="00497B7E" w:rsidP="00ED2049">
      <w:pPr>
        <w:spacing w:after="0"/>
        <w:ind w:left="705" w:hanging="705"/>
      </w:pPr>
      <w:r>
        <w:t xml:space="preserve">       </w:t>
      </w:r>
      <w:r w:rsidR="000C2573">
        <w:t>•</w:t>
      </w:r>
      <w:r w:rsidR="000C2573">
        <w:tab/>
        <w:t>P</w:t>
      </w:r>
      <w:r w:rsidR="00ED2049">
        <w:t>asser på at eleven følger klassens og skolens regler, og viser respekt for alle på skolen.</w:t>
      </w:r>
    </w:p>
    <w:p w:rsidR="00ED2049" w:rsidRDefault="00ED2049" w:rsidP="00ED2049">
      <w:pPr>
        <w:spacing w:after="0"/>
      </w:pPr>
    </w:p>
    <w:p w:rsidR="00ED2049" w:rsidRDefault="00ED2049" w:rsidP="00ED2049">
      <w:pPr>
        <w:spacing w:after="0"/>
      </w:pPr>
    </w:p>
    <w:p w:rsidR="00ED2049" w:rsidRDefault="00ED2049" w:rsidP="00ED2049">
      <w:pPr>
        <w:spacing w:after="0"/>
      </w:pPr>
    </w:p>
    <w:p w:rsidR="006852AA" w:rsidRDefault="00ED2049" w:rsidP="006852AA">
      <w:r>
        <w:lastRenderedPageBreak/>
        <w:t xml:space="preserve">                                    </w:t>
      </w:r>
      <w:r>
        <w:rPr>
          <w:noProof/>
          <w:lang w:eastAsia="nb-NO"/>
        </w:rPr>
        <w:drawing>
          <wp:inline distT="0" distB="0" distL="0" distR="0" wp14:anchorId="5F392C5D" wp14:editId="2F67C9E5">
            <wp:extent cx="2214000" cy="1753200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ærebo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1753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2049" w:rsidRDefault="000C2573" w:rsidP="00ED2049">
      <w:pPr>
        <w:pStyle w:val="Tittel"/>
      </w:pPr>
      <w:r>
        <w:t>Trygghet og trivsel</w:t>
      </w:r>
    </w:p>
    <w:p w:rsidR="00ED2049" w:rsidRDefault="00B152EA" w:rsidP="00ED2049">
      <w:pPr>
        <w:pStyle w:val="Overskrift1"/>
      </w:pPr>
      <w:r>
        <w:t xml:space="preserve">  </w:t>
      </w:r>
      <w:r w:rsidR="00ED2049">
        <w:t>Hva kan du forvente av din skole?</w:t>
      </w:r>
    </w:p>
    <w:p w:rsidR="00ED2049" w:rsidRDefault="00ED2049" w:rsidP="00ED2049">
      <w:pPr>
        <w:pStyle w:val="Listeavsnitt"/>
        <w:numPr>
          <w:ilvl w:val="0"/>
          <w:numId w:val="4"/>
        </w:numPr>
        <w:spacing w:after="0"/>
      </w:pPr>
      <w:r>
        <w:t xml:space="preserve">Alle elever skal føle seg velkommen og trygge på skolen. </w:t>
      </w:r>
    </w:p>
    <w:p w:rsidR="00ED2049" w:rsidRDefault="00ED2049" w:rsidP="00ED2049">
      <w:pPr>
        <w:pStyle w:val="Listeavsnitt"/>
        <w:numPr>
          <w:ilvl w:val="0"/>
          <w:numId w:val="5"/>
        </w:numPr>
        <w:spacing w:after="0"/>
      </w:pPr>
      <w:r>
        <w:t xml:space="preserve">Skolen er i jevnlig dialog med hjemmet om elevens faglige og sosiale kompetanse og mottar skriftlige vurderinger. </w:t>
      </w:r>
    </w:p>
    <w:p w:rsidR="00ED2049" w:rsidRDefault="00ED2049" w:rsidP="00ED2049">
      <w:pPr>
        <w:pStyle w:val="Listeavsnitt"/>
        <w:numPr>
          <w:ilvl w:val="0"/>
          <w:numId w:val="5"/>
        </w:numPr>
        <w:spacing w:after="0"/>
      </w:pPr>
      <w:r>
        <w:t xml:space="preserve">Skolen er alltid åpen for samarbeid med foresatte om elevens trivsel og iverksetter tiltak ved behov. </w:t>
      </w:r>
    </w:p>
    <w:p w:rsidR="00ED2049" w:rsidRDefault="00ED2049" w:rsidP="00ED2049">
      <w:pPr>
        <w:pStyle w:val="Listeavsnitt"/>
        <w:numPr>
          <w:ilvl w:val="0"/>
          <w:numId w:val="5"/>
        </w:numPr>
        <w:spacing w:after="0"/>
      </w:pPr>
      <w:r>
        <w:t>Skolen har nulltoleranse for mobbing, vold og rasisme, og følger opp hvis krenkelser forekommer.</w:t>
      </w:r>
    </w:p>
    <w:p w:rsidR="00ED2049" w:rsidRDefault="00ED2049" w:rsidP="00ED2049">
      <w:pPr>
        <w:pStyle w:val="Listeavsnitt"/>
        <w:numPr>
          <w:ilvl w:val="0"/>
          <w:numId w:val="5"/>
        </w:numPr>
        <w:spacing w:after="0"/>
      </w:pPr>
      <w:r>
        <w:t xml:space="preserve">Skolen arbeider systematisk med å skape et godt skole- og klassemiljø. </w:t>
      </w:r>
    </w:p>
    <w:p w:rsidR="00ED2049" w:rsidRDefault="00ED2049" w:rsidP="00ED2049">
      <w:pPr>
        <w:pStyle w:val="Listeavsnitt"/>
        <w:numPr>
          <w:ilvl w:val="0"/>
          <w:numId w:val="5"/>
        </w:numPr>
        <w:spacing w:after="0"/>
      </w:pPr>
      <w:r>
        <w:t>De ansatte på skolen kjenner hver enkelt elev og følger tett opp sosialt. Skolen tar kon</w:t>
      </w:r>
      <w:r w:rsidR="000C2573">
        <w:t xml:space="preserve">takt ved </w:t>
      </w:r>
      <w:proofErr w:type="gramStart"/>
      <w:r w:rsidR="000C2573">
        <w:t>behov.</w:t>
      </w:r>
      <w:r>
        <w:t>.</w:t>
      </w:r>
      <w:proofErr w:type="gramEnd"/>
    </w:p>
    <w:p w:rsidR="009C1EC4" w:rsidRDefault="009C1EC4" w:rsidP="00497B7E">
      <w:pPr>
        <w:pStyle w:val="Listeavsnitt"/>
        <w:spacing w:after="0"/>
      </w:pPr>
    </w:p>
    <w:p w:rsidR="00497B7E" w:rsidRDefault="00497B7E" w:rsidP="00497B7E">
      <w:pPr>
        <w:pStyle w:val="Listeavsnitt"/>
        <w:spacing w:after="0"/>
      </w:pPr>
      <w:r>
        <w:t xml:space="preserve">                     </w:t>
      </w:r>
      <w:r>
        <w:rPr>
          <w:noProof/>
          <w:lang w:eastAsia="nb-NO"/>
        </w:rPr>
        <w:drawing>
          <wp:inline distT="0" distB="0" distL="0" distR="0" wp14:anchorId="3BB9356D" wp14:editId="4B436B44">
            <wp:extent cx="2079748" cy="1504666"/>
            <wp:effectExtent l="0" t="0" r="0" b="635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rif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43" cy="150639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1EC4" w:rsidRDefault="00497B7E" w:rsidP="00402F00">
      <w:pPr>
        <w:pStyle w:val="Overskrift1"/>
      </w:pPr>
      <w:r>
        <w:t xml:space="preserve">      </w:t>
      </w:r>
    </w:p>
    <w:p w:rsidR="00402F00" w:rsidRDefault="00497B7E" w:rsidP="00402F00">
      <w:pPr>
        <w:pStyle w:val="Overskrift1"/>
      </w:pPr>
      <w:r>
        <w:t xml:space="preserve"> </w:t>
      </w:r>
      <w:r w:rsidR="00402F00">
        <w:t xml:space="preserve">Skolen </w:t>
      </w:r>
      <w:r w:rsidR="00ED2049">
        <w:t>forventer at du som foresatt:</w:t>
      </w:r>
      <w:r w:rsidR="00402F00">
        <w:tab/>
      </w:r>
      <w:r w:rsidR="00402F00">
        <w:tab/>
      </w:r>
      <w:r w:rsidR="00402F00" w:rsidRPr="008F7EEF">
        <w:rPr>
          <w:noProof/>
          <w:lang w:eastAsia="nb-NO"/>
        </w:rPr>
        <w:t xml:space="preserve"> </w:t>
      </w:r>
    </w:p>
    <w:p w:rsidR="00402F00" w:rsidRDefault="000C2573" w:rsidP="00402F00">
      <w:pPr>
        <w:pStyle w:val="Listeavsnitt"/>
        <w:numPr>
          <w:ilvl w:val="0"/>
          <w:numId w:val="5"/>
        </w:numPr>
        <w:spacing w:after="0"/>
      </w:pPr>
      <w:r>
        <w:t>B</w:t>
      </w:r>
      <w:r w:rsidR="00402F00">
        <w:t>idrar aktivt til å gi eget barn positive holdninger til skolen, lærerne, medelever og deres   foresatte.</w:t>
      </w:r>
    </w:p>
    <w:p w:rsidR="00402F00" w:rsidRDefault="000C2573" w:rsidP="00402F00">
      <w:pPr>
        <w:pStyle w:val="Listeavsnitt"/>
        <w:numPr>
          <w:ilvl w:val="0"/>
          <w:numId w:val="5"/>
        </w:numPr>
        <w:spacing w:after="0"/>
      </w:pPr>
      <w:r>
        <w:t>K</w:t>
      </w:r>
      <w:r w:rsidR="00402F00">
        <w:t>ontakter skolen hvis ditt barn mistrives.</w:t>
      </w:r>
    </w:p>
    <w:p w:rsidR="00402F00" w:rsidRDefault="000C2573" w:rsidP="00402F00">
      <w:pPr>
        <w:pStyle w:val="Listeavsnitt"/>
        <w:numPr>
          <w:ilvl w:val="0"/>
          <w:numId w:val="5"/>
        </w:numPr>
        <w:spacing w:after="0"/>
      </w:pPr>
      <w:r>
        <w:t>D</w:t>
      </w:r>
      <w:r w:rsidR="00402F00">
        <w:t>eltar aktivt i sosiale arrangementer.</w:t>
      </w:r>
    </w:p>
    <w:p w:rsidR="00402F00" w:rsidRDefault="000C2573" w:rsidP="00402F00">
      <w:pPr>
        <w:pStyle w:val="Listeavsnitt"/>
        <w:numPr>
          <w:ilvl w:val="0"/>
          <w:numId w:val="5"/>
        </w:numPr>
        <w:spacing w:after="0"/>
      </w:pPr>
      <w:r>
        <w:t>S</w:t>
      </w:r>
      <w:r w:rsidR="00402F00">
        <w:t>amarbeider med andre foresatte om elevenes trivsel og trygghet.</w:t>
      </w:r>
    </w:p>
    <w:p w:rsidR="00497B7E" w:rsidRDefault="000C2573" w:rsidP="000C2573">
      <w:pPr>
        <w:pStyle w:val="Listeavsnitt"/>
        <w:numPr>
          <w:ilvl w:val="0"/>
          <w:numId w:val="5"/>
        </w:numPr>
        <w:spacing w:after="0"/>
      </w:pPr>
      <w:r>
        <w:t>T</w:t>
      </w:r>
      <w:r w:rsidR="00402F00">
        <w:t>ar medansvar for at eleven følger skolens ordensreglement</w:t>
      </w:r>
      <w:r w:rsidR="00320B0B">
        <w:t>.</w:t>
      </w:r>
    </w:p>
    <w:p w:rsidR="00320B0B" w:rsidRDefault="000C2573" w:rsidP="00320B0B">
      <w:pPr>
        <w:pStyle w:val="Listeavsnitt"/>
        <w:numPr>
          <w:ilvl w:val="0"/>
          <w:numId w:val="4"/>
        </w:numPr>
        <w:spacing w:after="0"/>
      </w:pPr>
      <w:r>
        <w:t>H</w:t>
      </w:r>
      <w:r w:rsidR="00320B0B">
        <w:t>ar nulltoleranse for mobbing, vold og rasisme, og følger opp hvis krenkelser forekommer.</w:t>
      </w:r>
    </w:p>
    <w:p w:rsidR="00320B0B" w:rsidRDefault="00320B0B" w:rsidP="00D42662">
      <w:pPr>
        <w:spacing w:after="0"/>
      </w:pPr>
    </w:p>
    <w:p w:rsidR="00D42662" w:rsidRDefault="00D42662" w:rsidP="006852AA">
      <w:pPr>
        <w:spacing w:after="0"/>
      </w:pPr>
    </w:p>
    <w:sectPr w:rsidR="00D42662" w:rsidSect="002F20F8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F7" w:rsidRDefault="00F044F7" w:rsidP="00221341">
      <w:pPr>
        <w:spacing w:after="0" w:line="240" w:lineRule="auto"/>
      </w:pPr>
      <w:r>
        <w:separator/>
      </w:r>
    </w:p>
  </w:endnote>
  <w:endnote w:type="continuationSeparator" w:id="0">
    <w:p w:rsidR="00F044F7" w:rsidRDefault="00F044F7" w:rsidP="0022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86" w:rsidRDefault="00492086" w:rsidP="00492086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F7" w:rsidRDefault="00F044F7" w:rsidP="00221341">
      <w:pPr>
        <w:spacing w:after="0" w:line="240" w:lineRule="auto"/>
      </w:pPr>
      <w:r>
        <w:separator/>
      </w:r>
    </w:p>
  </w:footnote>
  <w:footnote w:type="continuationSeparator" w:id="0">
    <w:p w:rsidR="00F044F7" w:rsidRDefault="00F044F7" w:rsidP="00221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250" w:rsidRDefault="004B624A">
    <w:pPr>
      <w:pStyle w:val="Topptekst"/>
    </w:pPr>
    <w:r>
      <w:tab/>
    </w:r>
    <w:r>
      <w:tab/>
      <w:t xml:space="preserve">                                                      </w:t>
    </w:r>
    <w:r w:rsidR="009A05B0">
      <w:t xml:space="preserve">       </w:t>
    </w:r>
    <w:r w:rsidR="00D34EE7">
      <w:t xml:space="preserve">                                                                    </w:t>
    </w:r>
    <w:r w:rsidR="009A05B0">
      <w:t xml:space="preserve">   </w:t>
    </w:r>
    <w:r>
      <w:t xml:space="preserve">  </w:t>
    </w:r>
    <w:r w:rsidR="00D34EE7">
      <w:rPr>
        <w:noProof/>
        <w:lang w:eastAsia="nb-NO"/>
      </w:rPr>
      <w:drawing>
        <wp:inline distT="0" distB="0" distL="0" distR="0" wp14:anchorId="19A79097" wp14:editId="4C62B1BE">
          <wp:extent cx="866775" cy="737163"/>
          <wp:effectExtent l="0" t="0" r="0" b="635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5896" cy="744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4EE7">
      <w:tab/>
    </w:r>
    <w:r w:rsidR="00D34EE7">
      <w:tab/>
    </w:r>
  </w:p>
  <w:p w:rsidR="00221341" w:rsidRPr="00DD5347" w:rsidRDefault="006852AA" w:rsidP="0083407C">
    <w:pPr>
      <w:pStyle w:val="Topptekst"/>
      <w:rPr>
        <w:sz w:val="18"/>
        <w:szCs w:val="18"/>
      </w:rPr>
    </w:pPr>
    <w:r>
      <w:t xml:space="preserve">                           </w:t>
    </w:r>
    <w:r w:rsidR="0083407C">
      <w:tab/>
      <w:t xml:space="preserve"> </w:t>
    </w:r>
    <w:r w:rsidR="0083407C">
      <w:tab/>
    </w:r>
    <w:r w:rsidR="00D34EE7">
      <w:t xml:space="preserve">                           </w:t>
    </w:r>
    <w:r w:rsidR="0083407C" w:rsidRPr="00DD5347">
      <w:rPr>
        <w:sz w:val="18"/>
        <w:szCs w:val="18"/>
      </w:rPr>
      <w:t xml:space="preserve"> </w:t>
    </w:r>
    <w:r w:rsidR="00D34EE7">
      <w:rPr>
        <w:sz w:val="18"/>
        <w:szCs w:val="18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84FB9"/>
    <w:multiLevelType w:val="hybridMultilevel"/>
    <w:tmpl w:val="46C43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B406E"/>
    <w:multiLevelType w:val="hybridMultilevel"/>
    <w:tmpl w:val="062ADBDE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F2D2DBA"/>
    <w:multiLevelType w:val="hybridMultilevel"/>
    <w:tmpl w:val="D0FCCF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2357D"/>
    <w:multiLevelType w:val="hybridMultilevel"/>
    <w:tmpl w:val="90C082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E7C8C"/>
    <w:multiLevelType w:val="hybridMultilevel"/>
    <w:tmpl w:val="63343242"/>
    <w:lvl w:ilvl="0" w:tplc="3E441C8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25"/>
    <w:rsid w:val="000453A5"/>
    <w:rsid w:val="000C2573"/>
    <w:rsid w:val="000D6A5F"/>
    <w:rsid w:val="001271B5"/>
    <w:rsid w:val="001467FB"/>
    <w:rsid w:val="001556A9"/>
    <w:rsid w:val="0016665D"/>
    <w:rsid w:val="00193B29"/>
    <w:rsid w:val="001D35D8"/>
    <w:rsid w:val="00221341"/>
    <w:rsid w:val="0025171D"/>
    <w:rsid w:val="002630BD"/>
    <w:rsid w:val="002F20F8"/>
    <w:rsid w:val="00320B0B"/>
    <w:rsid w:val="003624DB"/>
    <w:rsid w:val="0039175C"/>
    <w:rsid w:val="00402F00"/>
    <w:rsid w:val="00492086"/>
    <w:rsid w:val="00493062"/>
    <w:rsid w:val="00497B7E"/>
    <w:rsid w:val="004B624A"/>
    <w:rsid w:val="00512D35"/>
    <w:rsid w:val="0052210A"/>
    <w:rsid w:val="00582BE3"/>
    <w:rsid w:val="006852AA"/>
    <w:rsid w:val="006967F1"/>
    <w:rsid w:val="006F3F32"/>
    <w:rsid w:val="006F4F45"/>
    <w:rsid w:val="00712CF7"/>
    <w:rsid w:val="00756996"/>
    <w:rsid w:val="00757FC0"/>
    <w:rsid w:val="00776FCE"/>
    <w:rsid w:val="00782BF4"/>
    <w:rsid w:val="007918FC"/>
    <w:rsid w:val="007F5B4E"/>
    <w:rsid w:val="0083407C"/>
    <w:rsid w:val="00855D52"/>
    <w:rsid w:val="008A0250"/>
    <w:rsid w:val="008B16AB"/>
    <w:rsid w:val="008B42AB"/>
    <w:rsid w:val="008F7EEF"/>
    <w:rsid w:val="00957099"/>
    <w:rsid w:val="00961FBF"/>
    <w:rsid w:val="009A05B0"/>
    <w:rsid w:val="009C1EC4"/>
    <w:rsid w:val="00A818A0"/>
    <w:rsid w:val="00A9126D"/>
    <w:rsid w:val="00A941C3"/>
    <w:rsid w:val="00B06647"/>
    <w:rsid w:val="00B152EA"/>
    <w:rsid w:val="00B84098"/>
    <w:rsid w:val="00BA3A7C"/>
    <w:rsid w:val="00BA6335"/>
    <w:rsid w:val="00BC1F1D"/>
    <w:rsid w:val="00BE4662"/>
    <w:rsid w:val="00D34EE7"/>
    <w:rsid w:val="00D42662"/>
    <w:rsid w:val="00D75468"/>
    <w:rsid w:val="00DD5347"/>
    <w:rsid w:val="00E832F5"/>
    <w:rsid w:val="00E92C87"/>
    <w:rsid w:val="00EB1B8F"/>
    <w:rsid w:val="00ED2049"/>
    <w:rsid w:val="00ED3B92"/>
    <w:rsid w:val="00ED4359"/>
    <w:rsid w:val="00F044F7"/>
    <w:rsid w:val="00F26564"/>
    <w:rsid w:val="00FB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FC9EB-B98B-4B73-9D3B-4D0DE24F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B7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75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B7C25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FB7C25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FB7C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B7C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B7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ulgthyperkobling">
    <w:name w:val="FollowedHyperlink"/>
    <w:basedOn w:val="Standardskriftforavsnitt"/>
    <w:uiPriority w:val="99"/>
    <w:semiHidden/>
    <w:unhideWhenUsed/>
    <w:rsid w:val="00776FCE"/>
    <w:rPr>
      <w:color w:val="800080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8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18A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21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341"/>
  </w:style>
  <w:style w:type="paragraph" w:styleId="Bunntekst">
    <w:name w:val="footer"/>
    <w:basedOn w:val="Normal"/>
    <w:link w:val="BunntekstTegn"/>
    <w:uiPriority w:val="99"/>
    <w:unhideWhenUsed/>
    <w:rsid w:val="00221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341"/>
  </w:style>
  <w:style w:type="paragraph" w:styleId="Ingenmellomrom">
    <w:name w:val="No Spacing"/>
    <w:uiPriority w:val="1"/>
    <w:qFormat/>
    <w:rsid w:val="00BE4662"/>
    <w:pPr>
      <w:spacing w:after="0" w:line="240" w:lineRule="auto"/>
    </w:pPr>
  </w:style>
  <w:style w:type="paragraph" w:customStyle="1" w:styleId="Default">
    <w:name w:val="Default"/>
    <w:rsid w:val="00E92C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754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8253-F3B2-4862-ADDB-89D132D9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14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yngdal Kommune</Company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nar Handeland</dc:creator>
  <cp:lastModifiedBy>Terje Arvid Litland</cp:lastModifiedBy>
  <cp:revision>3</cp:revision>
  <cp:lastPrinted>2014-11-24T14:37:00Z</cp:lastPrinted>
  <dcterms:created xsi:type="dcterms:W3CDTF">2020-05-06T11:08:00Z</dcterms:created>
  <dcterms:modified xsi:type="dcterms:W3CDTF">2020-05-06T11:42:00Z</dcterms:modified>
</cp:coreProperties>
</file>